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11D5" w:rsidR="00E03D9E" w:rsidP="00E03D9E" w:rsidRDefault="00E03D9E" w14:paraId="70C37857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val="lv-LV"/>
        </w:rPr>
      </w:pPr>
    </w:p>
    <w:p w:rsidR="00CF6569" w:rsidP="00114F8D" w:rsidRDefault="00CF6569" w14:paraId="15ECA615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val="lv-LV"/>
        </w:rPr>
      </w:pPr>
    </w:p>
    <w:p w:rsidRPr="00114F8D" w:rsidR="00114F8D" w:rsidP="00114F8D" w:rsidRDefault="00114F8D" w14:paraId="32AC2C80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val="lv-LV"/>
        </w:rPr>
      </w:pPr>
      <w:r w:rsidRPr="00114F8D">
        <w:rPr>
          <w:rFonts w:ascii="Times New Roman" w:hAnsi="Times New Roman" w:eastAsia="Times New Roman"/>
          <w:b/>
          <w:color w:val="000000"/>
          <w:sz w:val="26"/>
          <w:szCs w:val="26"/>
          <w:lang w:val="lv-LV"/>
        </w:rPr>
        <w:t>Latvijas Nacionālais kultūras centrs</w:t>
      </w:r>
    </w:p>
    <w:p w:rsidRPr="00114F8D" w:rsidR="00114F8D" w:rsidP="00114F8D" w:rsidRDefault="00114F8D" w14:paraId="1233FF2C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p w:rsidRPr="00114F8D" w:rsidR="00114F8D" w:rsidP="00114F8D" w:rsidRDefault="00114F8D" w14:paraId="6FD0F833" w14:textId="5FAD4F1F">
      <w:pPr>
        <w:widowControl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 w:eastAsia="lv-LV"/>
        </w:rPr>
      </w:pPr>
      <w:r w:rsidRPr="00114F8D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Pedagogu profesionālās kompetences pilnveides </w:t>
      </w:r>
      <w:r w:rsidR="005519AA">
        <w:rPr>
          <w:rFonts w:ascii="Times New Roman" w:hAnsi="Times New Roman" w:eastAsia="Times New Roman"/>
          <w:sz w:val="24"/>
          <w:szCs w:val="24"/>
          <w:lang w:val="lv-LV" w:eastAsia="lv-LV"/>
        </w:rPr>
        <w:t>programma</w:t>
      </w:r>
    </w:p>
    <w:p w:rsidRPr="00114F8D" w:rsidR="00114F8D" w:rsidP="00114F8D" w:rsidRDefault="002209BE" w14:paraId="3ECEA5BA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lv-LV" w:eastAsia="lv-LV"/>
        </w:rPr>
      </w:pPr>
      <w:r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6</w:t>
      </w:r>
      <w:r w:rsidRPr="00114F8D" w:rsidR="00114F8D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stundas</w:t>
      </w:r>
    </w:p>
    <w:p w:rsidRPr="00114F8D" w:rsidR="00114F8D" w:rsidP="00114F8D" w:rsidRDefault="00114F8D" w14:paraId="18B8AB50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val="lv-LV" w:eastAsia="lv-LV"/>
        </w:rPr>
      </w:pPr>
    </w:p>
    <w:p w:rsidRPr="0048037E" w:rsidR="00917065" w:rsidP="00015B04" w:rsidRDefault="009227A0" w14:paraId="108D27A3" w14:textId="669E23D4">
      <w:pPr>
        <w:jc w:val="center"/>
        <w:rPr>
          <w:rFonts w:ascii="Times New Roman" w:hAnsi="Times New Roman" w:eastAsia="Times New Roman"/>
          <w:b/>
          <w:sz w:val="26"/>
          <w:szCs w:val="26"/>
          <w:lang w:val="lv-LV" w:eastAsia="lv-LV"/>
        </w:rPr>
      </w:pPr>
      <w:r>
        <w:rPr>
          <w:rFonts w:ascii="Times New Roman" w:hAnsi="Times New Roman" w:eastAsia="Times New Roman"/>
          <w:b/>
          <w:sz w:val="26"/>
          <w:szCs w:val="26"/>
          <w:lang w:val="lv-LV" w:eastAsia="lv-LV"/>
        </w:rPr>
        <w:t>“</w:t>
      </w:r>
      <w:r w:rsidR="00917065">
        <w:rPr>
          <w:rFonts w:ascii="Times New Roman" w:hAnsi="Times New Roman" w:eastAsia="Times New Roman"/>
          <w:b/>
          <w:sz w:val="26"/>
          <w:szCs w:val="26"/>
          <w:lang w:val="lv-LV" w:eastAsia="lv-LV"/>
        </w:rPr>
        <w:t>Audzināšanas darba izaicinājumi</w:t>
      </w:r>
      <w:r>
        <w:rPr>
          <w:rFonts w:ascii="Times New Roman" w:hAnsi="Times New Roman" w:eastAsia="Times New Roman"/>
          <w:b/>
          <w:sz w:val="26"/>
          <w:szCs w:val="26"/>
          <w:lang w:val="lv-LV" w:eastAsia="lv-LV"/>
        </w:rPr>
        <w:t xml:space="preserve"> jaunajiem pedagogiem”</w:t>
      </w:r>
    </w:p>
    <w:p w:rsidRPr="0048037E" w:rsidR="00114F8D" w:rsidP="0048037E" w:rsidRDefault="00114F8D" w14:paraId="7145D500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sz w:val="26"/>
          <w:szCs w:val="26"/>
          <w:lang w:val="lv-LV" w:eastAsia="lv-LV"/>
        </w:rPr>
      </w:pPr>
      <w:r w:rsidRPr="00114F8D">
        <w:rPr>
          <w:rFonts w:ascii="Times New Roman" w:hAnsi="Times New Roman" w:eastAsia="Times New Roman"/>
          <w:sz w:val="26"/>
          <w:szCs w:val="26"/>
          <w:lang w:val="lv-LV" w:eastAsia="lv-LV"/>
        </w:rPr>
        <w:t xml:space="preserve"> </w:t>
      </w:r>
    </w:p>
    <w:p w:rsidRPr="00A725DD" w:rsidR="00A725DD" w:rsidP="00A725DD" w:rsidRDefault="00A725DD" w14:paraId="1F095A29" w14:textId="72069D84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  <w:r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>Norises laiks:</w:t>
      </w:r>
      <w:r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ab/>
      </w:r>
      <w:r>
        <w:rPr>
          <w:rFonts w:ascii="Times New Roman" w:hAnsi="Times New Roman" w:eastAsia="Times New Roman"/>
          <w:sz w:val="24"/>
          <w:szCs w:val="24"/>
          <w:lang w:val="lv-LV" w:eastAsia="lv-LV"/>
        </w:rPr>
        <w:t>202</w:t>
      </w:r>
      <w:r w:rsidR="005F5D7C">
        <w:rPr>
          <w:rFonts w:ascii="Times New Roman" w:hAnsi="Times New Roman" w:eastAsia="Times New Roman"/>
          <w:sz w:val="24"/>
          <w:szCs w:val="24"/>
          <w:lang w:val="lv-LV" w:eastAsia="lv-LV"/>
        </w:rPr>
        <w:t>4</w:t>
      </w:r>
      <w:r w:rsidRPr="00114F8D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. gada </w:t>
      </w:r>
      <w:r w:rsidR="005E4C25">
        <w:rPr>
          <w:rFonts w:ascii="Times New Roman" w:hAnsi="Times New Roman" w:eastAsia="Times New Roman"/>
          <w:sz w:val="24"/>
          <w:szCs w:val="24"/>
          <w:lang w:val="lv-LV" w:eastAsia="lv-LV"/>
        </w:rPr>
        <w:t>24</w:t>
      </w:r>
      <w:r w:rsidRPr="00114F8D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. </w:t>
      </w:r>
      <w:r w:rsidR="00450674">
        <w:rPr>
          <w:rFonts w:ascii="Times New Roman" w:hAnsi="Times New Roman" w:eastAsia="Times New Roman"/>
          <w:sz w:val="24"/>
          <w:szCs w:val="24"/>
          <w:lang w:val="lv-LV" w:eastAsia="lv-LV"/>
        </w:rPr>
        <w:t>septembri</w:t>
      </w:r>
      <w:r w:rsidR="003A17CC">
        <w:rPr>
          <w:rFonts w:ascii="Times New Roman" w:hAnsi="Times New Roman" w:eastAsia="Times New Roman"/>
          <w:sz w:val="24"/>
          <w:szCs w:val="24"/>
          <w:lang w:val="lv-LV" w:eastAsia="lv-LV"/>
        </w:rPr>
        <w:t>s</w:t>
      </w:r>
    </w:p>
    <w:p w:rsidRPr="00A725DD" w:rsidR="00EF0A83" w:rsidP="00A725DD" w:rsidRDefault="009B66B5" w14:paraId="44D4A5CB" w14:textId="7F1F4B8F">
      <w:pPr>
        <w:widowControl w:val="1"/>
        <w:spacing w:after="0" w:line="240" w:lineRule="auto"/>
        <w:ind w:left="2160" w:hanging="2160"/>
        <w:jc w:val="both"/>
        <w:rPr>
          <w:rFonts w:ascii="Times New Roman" w:hAnsi="Times New Roman" w:eastAsia="Times New Roman"/>
          <w:sz w:val="24"/>
          <w:szCs w:val="24"/>
          <w:lang w:val="lv-LV"/>
        </w:rPr>
      </w:pPr>
      <w:r w:rsidRPr="22BB3EB7" w:rsidR="009B66B5">
        <w:rPr>
          <w:rFonts w:ascii="Times New Roman" w:hAnsi="Times New Roman" w:eastAsia="Times New Roman"/>
          <w:b w:val="1"/>
          <w:bCs w:val="1"/>
          <w:sz w:val="24"/>
          <w:szCs w:val="24"/>
          <w:lang w:val="lv-LV" w:eastAsia="lv-LV"/>
        </w:rPr>
        <w:t>Norises vieta:</w:t>
      </w:r>
      <w:r w:rsidRPr="22BB3EB7" w:rsidR="009B66B5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</w:t>
      </w:r>
      <w:r>
        <w:tab/>
      </w:r>
      <w:r w:rsidRPr="22BB3EB7" w:rsidR="00DA4FF4">
        <w:rPr>
          <w:rFonts w:ascii="Times New Roman" w:hAnsi="Times New Roman" w:eastAsia="Times New Roman"/>
          <w:sz w:val="24"/>
          <w:szCs w:val="24"/>
          <w:lang w:val="lv-LV" w:eastAsia="lv-LV"/>
        </w:rPr>
        <w:t>M</w:t>
      </w:r>
      <w:r w:rsidRPr="22BB3EB7" w:rsidR="00AC11D8">
        <w:rPr>
          <w:rFonts w:ascii="Times New Roman" w:hAnsi="Times New Roman" w:eastAsia="Times New Roman"/>
          <w:sz w:val="24"/>
          <w:szCs w:val="24"/>
          <w:lang w:val="lv-LV" w:eastAsia="lv-LV"/>
        </w:rPr>
        <w:t>ākslu izglītības kompetences centr</w:t>
      </w:r>
      <w:r w:rsidRPr="22BB3EB7" w:rsidR="5C87F6F8">
        <w:rPr>
          <w:rFonts w:ascii="Times New Roman" w:hAnsi="Times New Roman" w:eastAsia="Times New Roman"/>
          <w:sz w:val="24"/>
          <w:szCs w:val="24"/>
          <w:lang w:val="lv-LV" w:eastAsia="lv-LV"/>
        </w:rPr>
        <w:t>s</w:t>
      </w:r>
      <w:r w:rsidRPr="22BB3EB7" w:rsidR="00DA4FF4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“</w:t>
      </w:r>
      <w:r w:rsidRPr="22BB3EB7" w:rsidR="003A17CC">
        <w:rPr>
          <w:rFonts w:ascii="Times New Roman" w:hAnsi="Times New Roman" w:eastAsia="Times New Roman"/>
          <w:sz w:val="24"/>
          <w:szCs w:val="24"/>
          <w:lang w:val="lv-LV"/>
        </w:rPr>
        <w:t>Nacionālā Mākslu vidusskola</w:t>
      </w:r>
      <w:r w:rsidRPr="22BB3EB7" w:rsidR="07666E69">
        <w:rPr>
          <w:rFonts w:ascii="Times New Roman" w:hAnsi="Times New Roman" w:eastAsia="Times New Roman"/>
          <w:sz w:val="24"/>
          <w:szCs w:val="24"/>
          <w:lang w:val="lv-LV"/>
        </w:rPr>
        <w:t>”</w:t>
      </w:r>
    </w:p>
    <w:p w:rsidRPr="009B66B5" w:rsidR="009B66B5" w:rsidP="008678C6" w:rsidRDefault="009B66B5" w14:paraId="2CE940DA" w14:textId="2882F1A0">
      <w:pPr>
        <w:widowControl/>
        <w:spacing w:after="0" w:line="240" w:lineRule="auto"/>
        <w:ind w:left="2160" w:hanging="2160"/>
        <w:jc w:val="both"/>
        <w:rPr>
          <w:rFonts w:ascii="Times New Roman" w:hAnsi="Times New Roman" w:eastAsia="Times New Roman"/>
          <w:sz w:val="24"/>
          <w:szCs w:val="24"/>
          <w:lang w:val="lv-LV" w:eastAsia="lv-LV"/>
        </w:rPr>
      </w:pPr>
      <w:r w:rsidRPr="009B66B5"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>Lektore:</w:t>
      </w:r>
      <w:r w:rsidRPr="009B66B5">
        <w:rPr>
          <w:rFonts w:ascii="Times New Roman" w:hAnsi="Times New Roman" w:eastAsia="Times New Roman"/>
          <w:i/>
          <w:sz w:val="24"/>
          <w:szCs w:val="24"/>
          <w:lang w:val="lv-LV" w:eastAsia="lv-LV"/>
        </w:rPr>
        <w:tab/>
      </w:r>
      <w:r w:rsidRPr="009B66B5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Iveta Aunīte, </w:t>
      </w:r>
      <w:r w:rsidR="007A6C2B">
        <w:rPr>
          <w:rFonts w:ascii="Times New Roman" w:hAnsi="Times New Roman" w:eastAsia="Times New Roman"/>
          <w:sz w:val="24"/>
          <w:szCs w:val="24"/>
          <w:lang w:val="lv-LV" w:eastAsia="lv-LV"/>
        </w:rPr>
        <w:t>konsultatīvā</w:t>
      </w:r>
      <w:r w:rsidRPr="009B66B5">
        <w:rPr>
          <w:rFonts w:ascii="Times New Roman" w:hAnsi="Times New Roman" w:eastAsia="Times New Roman"/>
          <w:sz w:val="24"/>
          <w:szCs w:val="24"/>
          <w:lang w:val="lv-LV" w:eastAsia="lv-LV"/>
        </w:rPr>
        <w:t xml:space="preserve"> psiholoģe, saskarsmes lektore</w:t>
      </w:r>
    </w:p>
    <w:p w:rsidR="009B66B5" w:rsidP="008678C6" w:rsidRDefault="009B66B5" w14:paraId="0B69B873" w14:textId="77777777">
      <w:pPr>
        <w:widowControl/>
        <w:spacing w:after="0" w:line="240" w:lineRule="auto"/>
        <w:ind w:left="2160" w:hanging="2160"/>
        <w:jc w:val="both"/>
        <w:rPr>
          <w:rFonts w:ascii="Times New Roman" w:hAnsi="Times New Roman" w:eastAsia="Times New Roman"/>
          <w:i/>
          <w:sz w:val="24"/>
          <w:szCs w:val="24"/>
          <w:lang w:val="lv-LV" w:eastAsia="lv-LV"/>
        </w:rPr>
      </w:pPr>
    </w:p>
    <w:p w:rsidR="00792C03" w:rsidP="00E550A4" w:rsidRDefault="00792C03" w14:paraId="32D9684F" w14:textId="49FA008A">
      <w:pPr>
        <w:widowControl/>
        <w:spacing w:after="0" w:line="240" w:lineRule="auto"/>
        <w:rPr>
          <w:rFonts w:ascii="Times New Roman" w:hAnsi="Times New Roman" w:eastAsia="Times New Roman"/>
          <w:b/>
          <w:sz w:val="26"/>
          <w:szCs w:val="26"/>
          <w:lang w:val="lv-LV" w:eastAsia="lv-LV"/>
        </w:rPr>
      </w:pPr>
    </w:p>
    <w:p w:rsidR="008678C6" w:rsidP="008678C6" w:rsidRDefault="008678C6" w14:paraId="59837AC9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sz w:val="26"/>
          <w:szCs w:val="26"/>
          <w:lang w:val="lv-LV" w:eastAsia="lv-LV"/>
        </w:rPr>
      </w:pPr>
      <w:r w:rsidRPr="00475F6A">
        <w:rPr>
          <w:rFonts w:ascii="Times New Roman" w:hAnsi="Times New Roman" w:eastAsia="Times New Roman"/>
          <w:b/>
          <w:sz w:val="26"/>
          <w:szCs w:val="26"/>
          <w:lang w:val="lv-LV" w:eastAsia="lv-LV"/>
        </w:rPr>
        <w:t>DARBA KĀRTĪBA</w:t>
      </w:r>
    </w:p>
    <w:p w:rsidR="0047236E" w:rsidP="008678C6" w:rsidRDefault="0047236E" w14:paraId="240A53ED" w14:textId="77777777">
      <w:pPr>
        <w:widowControl/>
        <w:spacing w:after="0" w:line="240" w:lineRule="auto"/>
        <w:jc w:val="center"/>
        <w:rPr>
          <w:rFonts w:ascii="Times New Roman" w:hAnsi="Times New Roman" w:eastAsia="Times New Roman"/>
          <w:b/>
          <w:sz w:val="26"/>
          <w:szCs w:val="26"/>
          <w:lang w:val="lv-LV" w:eastAsia="lv-LV"/>
        </w:rPr>
      </w:pPr>
    </w:p>
    <w:p w:rsidR="22BB3EB7" w:rsidP="22BB3EB7" w:rsidRDefault="22BB3EB7" w14:paraId="386E5F30" w14:textId="6AD6C8B5">
      <w:pPr>
        <w:pStyle w:val="Parasts"/>
        <w:widowControl w:val="1"/>
        <w:jc w:val="both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p w:rsidR="48069178" w:rsidP="22BB3EB7" w:rsidRDefault="48069178" w14:paraId="562F9F4A" w14:textId="0475637A">
      <w:pPr>
        <w:pStyle w:val="Parasts"/>
        <w:widowControl w:val="1"/>
        <w:jc w:val="both"/>
        <w:rPr>
          <w:rFonts w:ascii="Times New Roman" w:hAnsi="Times New Roman" w:eastAsia="Times New Roman"/>
          <w:i w:val="1"/>
          <w:iCs w:val="1"/>
          <w:sz w:val="24"/>
          <w:szCs w:val="24"/>
          <w:lang w:val="lv-LV" w:eastAsia="lv-LV"/>
        </w:rPr>
      </w:pPr>
      <w:r w:rsidRPr="22BB3EB7" w:rsidR="48069178">
        <w:rPr>
          <w:rFonts w:ascii="Times New Roman" w:hAnsi="Times New Roman" w:eastAsia="Times New Roman"/>
          <w:sz w:val="24"/>
          <w:szCs w:val="24"/>
          <w:lang w:val="lv-LV" w:eastAsia="lv-LV"/>
        </w:rPr>
        <w:t>09.30 – 10.00</w:t>
      </w:r>
      <w:r>
        <w:tab/>
      </w:r>
      <w:r>
        <w:tab/>
      </w:r>
      <w:r w:rsidRPr="22BB3EB7" w:rsidR="48069178">
        <w:rPr>
          <w:rFonts w:ascii="Times New Roman" w:hAnsi="Times New Roman" w:eastAsia="Times New Roman"/>
          <w:i w:val="1"/>
          <w:iCs w:val="1"/>
          <w:sz w:val="24"/>
          <w:szCs w:val="24"/>
          <w:lang w:val="lv-LV" w:eastAsia="lv-LV"/>
        </w:rPr>
        <w:t>Reģistrācija</w:t>
      </w:r>
    </w:p>
    <w:tbl>
      <w:tblPr>
        <w:tblStyle w:val="Reatab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Pr="00E30CD8" w:rsidR="00A567E9" w:rsidTr="22BB3EB7" w14:paraId="14D401E6" w14:textId="77777777">
        <w:tc>
          <w:tcPr>
            <w:tcW w:w="2122" w:type="dxa"/>
            <w:tcMar/>
          </w:tcPr>
          <w:p w:rsidR="00A567E9" w:rsidP="007A6C2B" w:rsidRDefault="008E05B8" w14:paraId="5A10F41E" w14:textId="160FE1E1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0</w:t>
            </w:r>
            <w:r w:rsidR="00B5441D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.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00</w:t>
            </w:r>
            <w:r w:rsidR="000974A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A567E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– </w:t>
            </w:r>
            <w:r w:rsidR="007F4CD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</w:t>
            </w:r>
            <w:r w:rsidR="00C0274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2</w:t>
            </w:r>
            <w:r w:rsidR="007F4CD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.</w:t>
            </w:r>
            <w:r w:rsidR="00C0274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5</w:t>
            </w:r>
          </w:p>
          <w:p w:rsidRPr="009B66B5" w:rsidR="00786B81" w:rsidP="007A6C2B" w:rsidRDefault="00786B81" w14:paraId="3FBA7DDC" w14:textId="7626282B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  <w:tcMar/>
          </w:tcPr>
          <w:p w:rsidRPr="00E30CD8" w:rsidR="006D5020" w:rsidP="00037E07" w:rsidRDefault="00150317" w14:paraId="68A4CFEC" w14:textId="2C1B45AF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E30CD8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P</w:t>
            </w:r>
            <w:r w:rsidRPr="00E30CD8" w:rsidR="00CF656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audžu raksturojums un saskarsme.</w:t>
            </w:r>
            <w:r w:rsidRPr="00E30CD8" w:rsidR="00037E0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</w:t>
            </w:r>
            <w:r w:rsidRPr="00E30CD8" w:rsidR="00FB19E8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Izglītojamo uzvedības skaidrojums.</w:t>
            </w:r>
          </w:p>
          <w:p w:rsidRPr="00E30CD8" w:rsidR="00A567E9" w:rsidP="00037E07" w:rsidRDefault="000F52C6" w14:paraId="209BD200" w14:textId="2D6FFD95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E30CD8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Cieņpilnas un pozitīvas bērnu un pedagogu saskarsmes veidošana.</w:t>
            </w:r>
            <w:r w:rsidRPr="00E30CD8" w:rsidR="00037E0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</w:t>
            </w:r>
            <w:r w:rsidRPr="00E30CD8" w:rsidR="003C6C7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P</w:t>
            </w:r>
            <w:r w:rsidRPr="00E30CD8" w:rsidR="00CF192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ozitīv</w:t>
            </w:r>
            <w:r w:rsidRPr="00E30CD8" w:rsidR="00076606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</w:t>
            </w:r>
            <w:r w:rsidRPr="00E30CD8" w:rsidR="00CF192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s audzināšanas </w:t>
            </w:r>
            <w:r w:rsidRPr="00E30CD8" w:rsidR="003609EF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pieeja izglītības procesā</w:t>
            </w:r>
            <w:r w:rsidRPr="00E30CD8" w:rsidR="00CF1922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. </w:t>
            </w:r>
          </w:p>
        </w:tc>
      </w:tr>
      <w:tr w:rsidR="00A567E9" w:rsidTr="22BB3EB7" w14:paraId="4FB3F812" w14:textId="77777777">
        <w:tc>
          <w:tcPr>
            <w:tcW w:w="2122" w:type="dxa"/>
            <w:tcMar/>
          </w:tcPr>
          <w:p w:rsidR="00A567E9" w:rsidP="007A6C2B" w:rsidRDefault="002C71A8" w14:paraId="24599B5D" w14:textId="436ABB20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2.</w:t>
            </w:r>
            <w:r w:rsidR="009E0ED4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5</w:t>
            </w:r>
            <w:r w:rsidR="00A567E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– </w:t>
            </w:r>
            <w:r w:rsidR="009E0ED4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3.00</w:t>
            </w:r>
          </w:p>
        </w:tc>
        <w:tc>
          <w:tcPr>
            <w:tcW w:w="6378" w:type="dxa"/>
            <w:tcMar/>
          </w:tcPr>
          <w:p w:rsidRPr="00E30CD8" w:rsidR="00A567E9" w:rsidP="22BB3EB7" w:rsidRDefault="00A567E9" w14:paraId="427CFAF2" w14:textId="518A6A12">
            <w:pPr>
              <w:widowControl w:val="1"/>
              <w:jc w:val="both"/>
              <w:rPr>
                <w:rFonts w:ascii="Times New Roman" w:hAnsi="Times New Roman" w:eastAsia="Times New Roman"/>
                <w:i w:val="1"/>
                <w:iCs w:val="1"/>
                <w:sz w:val="24"/>
                <w:szCs w:val="24"/>
                <w:lang w:val="lv-LV" w:eastAsia="lv-LV"/>
              </w:rPr>
            </w:pPr>
            <w:r w:rsidRPr="22BB3EB7" w:rsidR="00A567E9">
              <w:rPr>
                <w:rFonts w:ascii="Times New Roman" w:hAnsi="Times New Roman" w:eastAsia="Times New Roman"/>
                <w:i w:val="1"/>
                <w:iCs w:val="1"/>
                <w:sz w:val="24"/>
                <w:szCs w:val="24"/>
                <w:lang w:val="lv-LV" w:eastAsia="lv-LV"/>
              </w:rPr>
              <w:t>Pārtraukums</w:t>
            </w:r>
            <w:r w:rsidRPr="22BB3EB7" w:rsidR="009E3ECF">
              <w:rPr>
                <w:rFonts w:ascii="Times New Roman" w:hAnsi="Times New Roman" w:eastAsia="Times New Roman"/>
                <w:i w:val="1"/>
                <w:iCs w:val="1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Pr="00072845" w:rsidR="00A567E9" w:rsidTr="22BB3EB7" w14:paraId="6076933C" w14:textId="77777777">
        <w:tc>
          <w:tcPr>
            <w:tcW w:w="2122" w:type="dxa"/>
            <w:tcMar/>
          </w:tcPr>
          <w:p w:rsidR="00A567E9" w:rsidP="007A6C2B" w:rsidRDefault="009E0ED4" w14:paraId="7C934922" w14:textId="621ABE0E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3.00</w:t>
            </w:r>
            <w:r w:rsidR="003609EF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A567E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– </w:t>
            </w:r>
            <w:r w:rsidR="007F4CD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5.</w:t>
            </w:r>
            <w:r w:rsidR="0096036F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5</w:t>
            </w:r>
          </w:p>
          <w:p w:rsidR="003D23F5" w:rsidP="007A6C2B" w:rsidRDefault="003D23F5" w14:paraId="4640A26E" w14:textId="1ECE43E3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  <w:tcMar/>
          </w:tcPr>
          <w:p w:rsidRPr="00E30CD8" w:rsidR="00C6263B" w:rsidP="00453D3E" w:rsidRDefault="00072845" w14:paraId="5AEDEAC7" w14:textId="579F0C0A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E30CD8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M</w:t>
            </w:r>
            <w:r w:rsidRPr="00E30CD8" w:rsidR="003C6C7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ācīšanās motivācijas veicināšana.</w:t>
            </w:r>
            <w:r w:rsidRPr="00E30CD8" w:rsidR="00453D3E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Pozitīvas komunikācijas nozīme. </w:t>
            </w:r>
          </w:p>
          <w:p w:rsidRPr="00E30CD8" w:rsidR="007E222B" w:rsidP="007E222B" w:rsidRDefault="00D12E4E" w14:paraId="4BF657EB" w14:textId="1A27E572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E30CD8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Izglītojamo </w:t>
            </w:r>
            <w:r w:rsidRPr="00E30CD8" w:rsidR="00A567E9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disciplinēšana</w:t>
            </w:r>
            <w:r w:rsidRPr="00E30CD8" w:rsidR="00762B1D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s nozīme izglītības procesā</w:t>
            </w:r>
            <w:r w:rsidRPr="00E30CD8" w:rsidR="004052B0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</w:t>
            </w:r>
            <w:r w:rsidRPr="00E30CD8" w:rsidR="00373544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un praktiski padomi disciplīnas nodrošināšanā</w:t>
            </w:r>
            <w:r w:rsidRPr="00E30CD8" w:rsidR="00167FDE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.</w:t>
            </w:r>
            <w:r w:rsidRPr="00E30CD8" w:rsidR="007E222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Izglītojamo uzvedības korekcijas iespējas.</w:t>
            </w:r>
          </w:p>
          <w:p w:rsidRPr="00E30CD8" w:rsidR="00A567E9" w:rsidP="00A567E9" w:rsidRDefault="00A567E9" w14:paraId="38A43246" w14:textId="4497AAB6">
            <w:pPr>
              <w:widowControl/>
              <w:ind w:left="2127" w:hanging="212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  <w:p w:rsidRPr="00E30CD8" w:rsidR="00CF1922" w:rsidP="00CF1922" w:rsidRDefault="00CF1922" w14:paraId="680F1438" w14:textId="77777777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  <w:p w:rsidRPr="00E30CD8" w:rsidR="00A567E9" w:rsidP="00A567E9" w:rsidRDefault="00A567E9" w14:paraId="2587A94C" w14:textId="77777777">
            <w:pPr>
              <w:widowControl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lv-LV" w:eastAsia="lv-LV"/>
              </w:rPr>
            </w:pPr>
          </w:p>
        </w:tc>
      </w:tr>
      <w:tr w:rsidRPr="00072845" w:rsidR="00A567E9" w:rsidTr="22BB3EB7" w14:paraId="12ADA6B0" w14:textId="77777777">
        <w:tc>
          <w:tcPr>
            <w:tcW w:w="2122" w:type="dxa"/>
            <w:tcMar/>
          </w:tcPr>
          <w:p w:rsidRPr="009B66B5" w:rsidR="00A567E9" w:rsidP="00A567E9" w:rsidRDefault="00A567E9" w14:paraId="3FFB61B4" w14:textId="77777777">
            <w:pPr>
              <w:widowControl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78" w:type="dxa"/>
            <w:tcMar/>
          </w:tcPr>
          <w:p w:rsidRPr="009B66B5" w:rsidR="00A567E9" w:rsidP="00A567E9" w:rsidRDefault="00A567E9" w14:paraId="29E0085D" w14:textId="77777777">
            <w:pPr>
              <w:widowControl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lv-LV" w:eastAsia="lv-LV"/>
              </w:rPr>
            </w:pPr>
          </w:p>
        </w:tc>
      </w:tr>
    </w:tbl>
    <w:p w:rsidRPr="005A603E" w:rsidR="005A603E" w:rsidP="005A603E" w:rsidRDefault="00943451" w14:paraId="2AE06BAE" w14:textId="77777777">
      <w:pPr>
        <w:widowControl/>
        <w:spacing w:after="0" w:line="240" w:lineRule="auto"/>
        <w:ind w:firstLine="720"/>
        <w:rPr>
          <w:rFonts w:ascii="Times New Roman" w:hAnsi="Times New Roman" w:eastAsia="Times New Roman"/>
          <w:noProof/>
          <w:sz w:val="26"/>
          <w:szCs w:val="26"/>
          <w:lang w:val="lv-LV" w:eastAsia="lv-LV"/>
        </w:rPr>
      </w:pPr>
      <w:r>
        <w:rPr>
          <w:rFonts w:ascii="Times New Roman" w:hAnsi="Times New Roman" w:eastAsia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hAnsi="Times New Roman" w:eastAsia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hAnsi="Times New Roman" w:eastAsia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hAnsi="Times New Roman" w:eastAsia="Times New Roman" w:cs="Arial"/>
          <w:b/>
          <w:noProof/>
          <w:sz w:val="28"/>
          <w:szCs w:val="28"/>
          <w:lang w:val="lv-LV" w:eastAsia="lv-LV"/>
        </w:rPr>
        <w:tab/>
      </w:r>
      <w:r>
        <w:rPr>
          <w:rFonts w:ascii="Times New Roman" w:hAnsi="Times New Roman" w:eastAsia="Times New Roman" w:cs="Arial"/>
          <w:b/>
          <w:noProof/>
          <w:sz w:val="28"/>
          <w:szCs w:val="28"/>
          <w:lang w:val="lv-LV" w:eastAsia="lv-LV"/>
        </w:rPr>
        <w:tab/>
      </w:r>
    </w:p>
    <w:sectPr w:rsidRPr="005A603E" w:rsidR="005A603E" w:rsidSect="00860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D2E" w:rsidP="00120B7E" w:rsidRDefault="00126D2E" w14:paraId="3E28AE25" w14:textId="77777777">
      <w:pPr>
        <w:spacing w:after="0" w:line="240" w:lineRule="auto"/>
      </w:pPr>
      <w:r>
        <w:separator/>
      </w:r>
    </w:p>
  </w:endnote>
  <w:endnote w:type="continuationSeparator" w:id="0">
    <w:p w:rsidR="00126D2E" w:rsidP="00120B7E" w:rsidRDefault="00126D2E" w14:paraId="54110BFE" w14:textId="77777777">
      <w:pPr>
        <w:spacing w:after="0" w:line="240" w:lineRule="auto"/>
      </w:pPr>
      <w:r>
        <w:continuationSeparator/>
      </w:r>
    </w:p>
  </w:endnote>
  <w:endnote w:type="continuationNotice" w:id="1">
    <w:p w:rsidR="00126D2E" w:rsidRDefault="00126D2E" w14:paraId="568AB22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047" w:rsidRDefault="00860047" w14:paraId="44FFC86C" w14:textId="7777777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5247"/>
      <w:docPartObj>
        <w:docPartGallery w:val="Page Numbers (Bottom of Page)"/>
        <w:docPartUnique/>
      </w:docPartObj>
    </w:sdtPr>
    <w:sdtContent>
      <w:p w:rsidR="00860047" w:rsidRDefault="00860047" w14:paraId="017EDFC8" w14:textId="7777777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4F8D" w:rsidR="00114F8D">
          <w:rPr>
            <w:noProof/>
            <w:lang w:val="lv-LV"/>
          </w:rPr>
          <w:t>2</w:t>
        </w:r>
        <w:r>
          <w:fldChar w:fldCharType="end"/>
        </w:r>
      </w:p>
    </w:sdtContent>
  </w:sdt>
  <w:p w:rsidR="00860047" w:rsidRDefault="00860047" w14:paraId="7B5BB7AC" w14:textId="7777777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047" w:rsidRDefault="00860047" w14:paraId="28E092AF" w14:textId="7777777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D2E" w:rsidP="00120B7E" w:rsidRDefault="00126D2E" w14:paraId="486865EC" w14:textId="77777777">
      <w:pPr>
        <w:spacing w:after="0" w:line="240" w:lineRule="auto"/>
      </w:pPr>
      <w:r>
        <w:separator/>
      </w:r>
    </w:p>
  </w:footnote>
  <w:footnote w:type="continuationSeparator" w:id="0">
    <w:p w:rsidR="00126D2E" w:rsidP="00120B7E" w:rsidRDefault="00126D2E" w14:paraId="6D5E89CB" w14:textId="77777777">
      <w:pPr>
        <w:spacing w:after="0" w:line="240" w:lineRule="auto"/>
      </w:pPr>
      <w:r>
        <w:continuationSeparator/>
      </w:r>
    </w:p>
  </w:footnote>
  <w:footnote w:type="continuationNotice" w:id="1">
    <w:p w:rsidR="00126D2E" w:rsidRDefault="00126D2E" w14:paraId="4B3803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047" w:rsidRDefault="00860047" w14:paraId="653B37C4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047" w:rsidRDefault="00860047" w14:paraId="79FCFB47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047" w:rsidRDefault="00860047" w14:paraId="50D65BA5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558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6A32C3"/>
    <w:multiLevelType w:val="hybridMultilevel"/>
    <w:tmpl w:val="4300E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3CD"/>
    <w:multiLevelType w:val="hybridMultilevel"/>
    <w:tmpl w:val="641E4296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BB7B8C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BD461BC"/>
    <w:multiLevelType w:val="hybridMultilevel"/>
    <w:tmpl w:val="788AB1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9C3"/>
    <w:multiLevelType w:val="hybridMultilevel"/>
    <w:tmpl w:val="20B8B9F2"/>
    <w:lvl w:ilvl="0" w:tplc="A0DA5DF0">
      <w:start w:val="1"/>
      <w:numFmt w:val="decimal"/>
      <w:lvlText w:val="%1)"/>
      <w:lvlJc w:val="left"/>
      <w:pPr>
        <w:ind w:left="1845" w:hanging="148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4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41932"/>
    <w:multiLevelType w:val="hybridMultilevel"/>
    <w:tmpl w:val="9F7277C6"/>
    <w:lvl w:ilvl="0" w:tplc="3DF0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0964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1550DB"/>
    <w:multiLevelType w:val="hybridMultilevel"/>
    <w:tmpl w:val="383494BC"/>
    <w:lvl w:ilvl="0" w:tplc="04260005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1" w:tplc="04260003" w:tentative="1">
      <w:start w:val="1"/>
      <w:numFmt w:val="bullet"/>
      <w:lvlText w:val="o"/>
      <w:lvlJc w:val="left"/>
      <w:pPr>
        <w:ind w:left="257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329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401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473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545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617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89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7610" w:hanging="360"/>
      </w:pPr>
      <w:rPr>
        <w:rFonts w:hint="default" w:ascii="Wingdings" w:hAnsi="Wingdings"/>
      </w:rPr>
    </w:lvl>
  </w:abstractNum>
  <w:num w:numId="1" w16cid:durableId="1823962085">
    <w:abstractNumId w:val="1"/>
  </w:num>
  <w:num w:numId="2" w16cid:durableId="1836456758">
    <w:abstractNumId w:val="7"/>
  </w:num>
  <w:num w:numId="3" w16cid:durableId="1148210351">
    <w:abstractNumId w:val="3"/>
  </w:num>
  <w:num w:numId="4" w16cid:durableId="1406881649">
    <w:abstractNumId w:val="2"/>
  </w:num>
  <w:num w:numId="5" w16cid:durableId="1592930125">
    <w:abstractNumId w:val="5"/>
  </w:num>
  <w:num w:numId="6" w16cid:durableId="632488388">
    <w:abstractNumId w:val="9"/>
  </w:num>
  <w:num w:numId="7" w16cid:durableId="357124268">
    <w:abstractNumId w:val="4"/>
  </w:num>
  <w:num w:numId="8" w16cid:durableId="433593729">
    <w:abstractNumId w:val="6"/>
  </w:num>
  <w:num w:numId="9" w16cid:durableId="992760415">
    <w:abstractNumId w:val="0"/>
  </w:num>
  <w:num w:numId="10" w16cid:durableId="267274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1F"/>
    <w:rsid w:val="000117E7"/>
    <w:rsid w:val="00012449"/>
    <w:rsid w:val="00012859"/>
    <w:rsid w:val="000129D3"/>
    <w:rsid w:val="00014676"/>
    <w:rsid w:val="00015B04"/>
    <w:rsid w:val="00020AFD"/>
    <w:rsid w:val="0002237A"/>
    <w:rsid w:val="0003086D"/>
    <w:rsid w:val="00037E07"/>
    <w:rsid w:val="00037F0A"/>
    <w:rsid w:val="00050C9A"/>
    <w:rsid w:val="0005498B"/>
    <w:rsid w:val="00057796"/>
    <w:rsid w:val="00060497"/>
    <w:rsid w:val="00062455"/>
    <w:rsid w:val="00063533"/>
    <w:rsid w:val="00072845"/>
    <w:rsid w:val="00073A23"/>
    <w:rsid w:val="00076606"/>
    <w:rsid w:val="000772D3"/>
    <w:rsid w:val="000836FC"/>
    <w:rsid w:val="00087605"/>
    <w:rsid w:val="00090A3A"/>
    <w:rsid w:val="00094B4A"/>
    <w:rsid w:val="00096A89"/>
    <w:rsid w:val="00096ACF"/>
    <w:rsid w:val="000974A2"/>
    <w:rsid w:val="000A14EE"/>
    <w:rsid w:val="000B605A"/>
    <w:rsid w:val="000B6C66"/>
    <w:rsid w:val="000C0B3A"/>
    <w:rsid w:val="000C0D46"/>
    <w:rsid w:val="000C6641"/>
    <w:rsid w:val="000D3031"/>
    <w:rsid w:val="000D31C2"/>
    <w:rsid w:val="000E3452"/>
    <w:rsid w:val="000F0508"/>
    <w:rsid w:val="000F52C6"/>
    <w:rsid w:val="00105C05"/>
    <w:rsid w:val="0011457D"/>
    <w:rsid w:val="00114F8D"/>
    <w:rsid w:val="00117504"/>
    <w:rsid w:val="00120B7E"/>
    <w:rsid w:val="00126D2E"/>
    <w:rsid w:val="001276CC"/>
    <w:rsid w:val="0013120B"/>
    <w:rsid w:val="001330AB"/>
    <w:rsid w:val="00143712"/>
    <w:rsid w:val="00143D3D"/>
    <w:rsid w:val="00143E81"/>
    <w:rsid w:val="00150317"/>
    <w:rsid w:val="00156D0D"/>
    <w:rsid w:val="00162FE1"/>
    <w:rsid w:val="00163860"/>
    <w:rsid w:val="00167FDE"/>
    <w:rsid w:val="00170545"/>
    <w:rsid w:val="001760F6"/>
    <w:rsid w:val="00186CBB"/>
    <w:rsid w:val="001A0371"/>
    <w:rsid w:val="001A049E"/>
    <w:rsid w:val="001A0808"/>
    <w:rsid w:val="001A0D9B"/>
    <w:rsid w:val="001A3341"/>
    <w:rsid w:val="001A4AF3"/>
    <w:rsid w:val="001B1FE5"/>
    <w:rsid w:val="001B2119"/>
    <w:rsid w:val="001D6AD6"/>
    <w:rsid w:val="001F721F"/>
    <w:rsid w:val="001F75EB"/>
    <w:rsid w:val="002032F2"/>
    <w:rsid w:val="0020601C"/>
    <w:rsid w:val="00215500"/>
    <w:rsid w:val="00217928"/>
    <w:rsid w:val="002209BE"/>
    <w:rsid w:val="00225805"/>
    <w:rsid w:val="00226FE9"/>
    <w:rsid w:val="00227873"/>
    <w:rsid w:val="002335C1"/>
    <w:rsid w:val="0023479B"/>
    <w:rsid w:val="00245E07"/>
    <w:rsid w:val="002547DE"/>
    <w:rsid w:val="00254D9D"/>
    <w:rsid w:val="00267574"/>
    <w:rsid w:val="00270BEC"/>
    <w:rsid w:val="00271DDE"/>
    <w:rsid w:val="00272354"/>
    <w:rsid w:val="002762B3"/>
    <w:rsid w:val="00276A5D"/>
    <w:rsid w:val="00292AFC"/>
    <w:rsid w:val="002964A3"/>
    <w:rsid w:val="002A2E09"/>
    <w:rsid w:val="002A618C"/>
    <w:rsid w:val="002A6290"/>
    <w:rsid w:val="002A6BEB"/>
    <w:rsid w:val="002B58BF"/>
    <w:rsid w:val="002B5AAE"/>
    <w:rsid w:val="002C195F"/>
    <w:rsid w:val="002C3F56"/>
    <w:rsid w:val="002C71A8"/>
    <w:rsid w:val="002D0BA9"/>
    <w:rsid w:val="002D667C"/>
    <w:rsid w:val="002D7AF1"/>
    <w:rsid w:val="002E2881"/>
    <w:rsid w:val="002E2FE5"/>
    <w:rsid w:val="002E57C4"/>
    <w:rsid w:val="002F00CF"/>
    <w:rsid w:val="00300CD5"/>
    <w:rsid w:val="0031012C"/>
    <w:rsid w:val="003165A9"/>
    <w:rsid w:val="00316DB4"/>
    <w:rsid w:val="0032084A"/>
    <w:rsid w:val="003354A8"/>
    <w:rsid w:val="003358C5"/>
    <w:rsid w:val="003421AC"/>
    <w:rsid w:val="003423D6"/>
    <w:rsid w:val="00342516"/>
    <w:rsid w:val="00342D3A"/>
    <w:rsid w:val="00346EFA"/>
    <w:rsid w:val="00347516"/>
    <w:rsid w:val="003609EF"/>
    <w:rsid w:val="00363A44"/>
    <w:rsid w:val="00373544"/>
    <w:rsid w:val="00373C25"/>
    <w:rsid w:val="003761B0"/>
    <w:rsid w:val="003905A9"/>
    <w:rsid w:val="00393222"/>
    <w:rsid w:val="003A17CC"/>
    <w:rsid w:val="003B1C64"/>
    <w:rsid w:val="003B7AED"/>
    <w:rsid w:val="003C08ED"/>
    <w:rsid w:val="003C17B2"/>
    <w:rsid w:val="003C2FBF"/>
    <w:rsid w:val="003C3F03"/>
    <w:rsid w:val="003C6C79"/>
    <w:rsid w:val="003D23F5"/>
    <w:rsid w:val="003D36B9"/>
    <w:rsid w:val="003E2D5E"/>
    <w:rsid w:val="003E2E45"/>
    <w:rsid w:val="003E38FB"/>
    <w:rsid w:val="003E526B"/>
    <w:rsid w:val="003E61C6"/>
    <w:rsid w:val="00403E52"/>
    <w:rsid w:val="004052B0"/>
    <w:rsid w:val="00413964"/>
    <w:rsid w:val="00415ED7"/>
    <w:rsid w:val="00421E91"/>
    <w:rsid w:val="0042225B"/>
    <w:rsid w:val="0043173A"/>
    <w:rsid w:val="00440ACB"/>
    <w:rsid w:val="004505E5"/>
    <w:rsid w:val="00450674"/>
    <w:rsid w:val="00453D3E"/>
    <w:rsid w:val="00456734"/>
    <w:rsid w:val="00466DC2"/>
    <w:rsid w:val="0047236E"/>
    <w:rsid w:val="004736EA"/>
    <w:rsid w:val="00475D68"/>
    <w:rsid w:val="00475F6A"/>
    <w:rsid w:val="0048037E"/>
    <w:rsid w:val="00480593"/>
    <w:rsid w:val="00480C4E"/>
    <w:rsid w:val="00481163"/>
    <w:rsid w:val="00493044"/>
    <w:rsid w:val="00497C96"/>
    <w:rsid w:val="004A2093"/>
    <w:rsid w:val="004A70DA"/>
    <w:rsid w:val="004B444A"/>
    <w:rsid w:val="004C4C0D"/>
    <w:rsid w:val="004C5FAA"/>
    <w:rsid w:val="004D2B48"/>
    <w:rsid w:val="004D4F6A"/>
    <w:rsid w:val="004E2AE9"/>
    <w:rsid w:val="004E46FC"/>
    <w:rsid w:val="004E5B2C"/>
    <w:rsid w:val="004F439A"/>
    <w:rsid w:val="005120D5"/>
    <w:rsid w:val="005207BA"/>
    <w:rsid w:val="00522A18"/>
    <w:rsid w:val="00523A82"/>
    <w:rsid w:val="0053274D"/>
    <w:rsid w:val="00532786"/>
    <w:rsid w:val="00532A86"/>
    <w:rsid w:val="00543C16"/>
    <w:rsid w:val="00547108"/>
    <w:rsid w:val="005474E4"/>
    <w:rsid w:val="0055142A"/>
    <w:rsid w:val="005519AA"/>
    <w:rsid w:val="005539D0"/>
    <w:rsid w:val="00560C38"/>
    <w:rsid w:val="005836C9"/>
    <w:rsid w:val="005856C9"/>
    <w:rsid w:val="00585BFB"/>
    <w:rsid w:val="005931F1"/>
    <w:rsid w:val="005A603E"/>
    <w:rsid w:val="005B4B80"/>
    <w:rsid w:val="005C0640"/>
    <w:rsid w:val="005D1368"/>
    <w:rsid w:val="005D3FE9"/>
    <w:rsid w:val="005D50CC"/>
    <w:rsid w:val="005E3C65"/>
    <w:rsid w:val="005E4C25"/>
    <w:rsid w:val="005E53DE"/>
    <w:rsid w:val="005E78D1"/>
    <w:rsid w:val="005F0CF2"/>
    <w:rsid w:val="005F5827"/>
    <w:rsid w:val="005F5D7C"/>
    <w:rsid w:val="006038FF"/>
    <w:rsid w:val="00604316"/>
    <w:rsid w:val="00622E9D"/>
    <w:rsid w:val="00626F8F"/>
    <w:rsid w:val="006350E8"/>
    <w:rsid w:val="00642F3E"/>
    <w:rsid w:val="0065009F"/>
    <w:rsid w:val="00651E13"/>
    <w:rsid w:val="006620BA"/>
    <w:rsid w:val="00662EA3"/>
    <w:rsid w:val="00667A40"/>
    <w:rsid w:val="0067684C"/>
    <w:rsid w:val="00692E85"/>
    <w:rsid w:val="00696F10"/>
    <w:rsid w:val="006A025D"/>
    <w:rsid w:val="006A3396"/>
    <w:rsid w:val="006A44C0"/>
    <w:rsid w:val="006B25D3"/>
    <w:rsid w:val="006B7BAB"/>
    <w:rsid w:val="006C1112"/>
    <w:rsid w:val="006C375A"/>
    <w:rsid w:val="006D06FF"/>
    <w:rsid w:val="006D170E"/>
    <w:rsid w:val="006D5020"/>
    <w:rsid w:val="006F5264"/>
    <w:rsid w:val="006F5B75"/>
    <w:rsid w:val="00701FAD"/>
    <w:rsid w:val="007022CE"/>
    <w:rsid w:val="0070437B"/>
    <w:rsid w:val="007047EE"/>
    <w:rsid w:val="00704B5D"/>
    <w:rsid w:val="0070794D"/>
    <w:rsid w:val="00715216"/>
    <w:rsid w:val="00731621"/>
    <w:rsid w:val="00733EC6"/>
    <w:rsid w:val="00740301"/>
    <w:rsid w:val="00740443"/>
    <w:rsid w:val="0074343B"/>
    <w:rsid w:val="00750B44"/>
    <w:rsid w:val="00750E9F"/>
    <w:rsid w:val="00754085"/>
    <w:rsid w:val="00756388"/>
    <w:rsid w:val="00761464"/>
    <w:rsid w:val="00762B1D"/>
    <w:rsid w:val="00765EFD"/>
    <w:rsid w:val="00770A29"/>
    <w:rsid w:val="00770E1F"/>
    <w:rsid w:val="00770FE5"/>
    <w:rsid w:val="00772104"/>
    <w:rsid w:val="007810BE"/>
    <w:rsid w:val="00783955"/>
    <w:rsid w:val="00786B81"/>
    <w:rsid w:val="00790F7E"/>
    <w:rsid w:val="00792C03"/>
    <w:rsid w:val="007A0000"/>
    <w:rsid w:val="007A07E6"/>
    <w:rsid w:val="007A5964"/>
    <w:rsid w:val="007A6C2B"/>
    <w:rsid w:val="007B5318"/>
    <w:rsid w:val="007B5A54"/>
    <w:rsid w:val="007C4507"/>
    <w:rsid w:val="007C5075"/>
    <w:rsid w:val="007C55D6"/>
    <w:rsid w:val="007D0347"/>
    <w:rsid w:val="007D1845"/>
    <w:rsid w:val="007D56B0"/>
    <w:rsid w:val="007E222B"/>
    <w:rsid w:val="007F3611"/>
    <w:rsid w:val="007F4CD7"/>
    <w:rsid w:val="007F6CE3"/>
    <w:rsid w:val="008116E9"/>
    <w:rsid w:val="00821D53"/>
    <w:rsid w:val="00826E7D"/>
    <w:rsid w:val="00832581"/>
    <w:rsid w:val="008351D9"/>
    <w:rsid w:val="00844773"/>
    <w:rsid w:val="00847F67"/>
    <w:rsid w:val="008517CF"/>
    <w:rsid w:val="0085320D"/>
    <w:rsid w:val="008535A7"/>
    <w:rsid w:val="008569E0"/>
    <w:rsid w:val="00860047"/>
    <w:rsid w:val="008678C6"/>
    <w:rsid w:val="008728BA"/>
    <w:rsid w:val="00873725"/>
    <w:rsid w:val="00893293"/>
    <w:rsid w:val="008B3206"/>
    <w:rsid w:val="008B4D29"/>
    <w:rsid w:val="008B59DA"/>
    <w:rsid w:val="008B5A8D"/>
    <w:rsid w:val="008C5C7E"/>
    <w:rsid w:val="008D0677"/>
    <w:rsid w:val="008D3C21"/>
    <w:rsid w:val="008E05B8"/>
    <w:rsid w:val="008E4A60"/>
    <w:rsid w:val="008F1311"/>
    <w:rsid w:val="008F4F36"/>
    <w:rsid w:val="0091176F"/>
    <w:rsid w:val="00917065"/>
    <w:rsid w:val="0091734D"/>
    <w:rsid w:val="009203EA"/>
    <w:rsid w:val="009219FA"/>
    <w:rsid w:val="009227A0"/>
    <w:rsid w:val="00930110"/>
    <w:rsid w:val="009318FF"/>
    <w:rsid w:val="00931E23"/>
    <w:rsid w:val="00931FE0"/>
    <w:rsid w:val="00934B3A"/>
    <w:rsid w:val="00943451"/>
    <w:rsid w:val="00951A63"/>
    <w:rsid w:val="00954557"/>
    <w:rsid w:val="0096036F"/>
    <w:rsid w:val="00963724"/>
    <w:rsid w:val="009637C6"/>
    <w:rsid w:val="0097043D"/>
    <w:rsid w:val="00995B5E"/>
    <w:rsid w:val="009A245E"/>
    <w:rsid w:val="009A3C4B"/>
    <w:rsid w:val="009B0582"/>
    <w:rsid w:val="009B66B5"/>
    <w:rsid w:val="009D091D"/>
    <w:rsid w:val="009D2CF8"/>
    <w:rsid w:val="009E0ED4"/>
    <w:rsid w:val="009E3ECF"/>
    <w:rsid w:val="009E4557"/>
    <w:rsid w:val="009E72F1"/>
    <w:rsid w:val="00A12C65"/>
    <w:rsid w:val="00A21007"/>
    <w:rsid w:val="00A2112C"/>
    <w:rsid w:val="00A264BD"/>
    <w:rsid w:val="00A2697C"/>
    <w:rsid w:val="00A2762D"/>
    <w:rsid w:val="00A312DC"/>
    <w:rsid w:val="00A509B6"/>
    <w:rsid w:val="00A518C7"/>
    <w:rsid w:val="00A567E9"/>
    <w:rsid w:val="00A725DD"/>
    <w:rsid w:val="00A8113B"/>
    <w:rsid w:val="00A838EE"/>
    <w:rsid w:val="00A8667A"/>
    <w:rsid w:val="00AA27BC"/>
    <w:rsid w:val="00AA35B2"/>
    <w:rsid w:val="00AA77A6"/>
    <w:rsid w:val="00AC11D8"/>
    <w:rsid w:val="00AC66C7"/>
    <w:rsid w:val="00AD1062"/>
    <w:rsid w:val="00AD5395"/>
    <w:rsid w:val="00AD6FC3"/>
    <w:rsid w:val="00AD77D6"/>
    <w:rsid w:val="00AE62A7"/>
    <w:rsid w:val="00AF71B4"/>
    <w:rsid w:val="00B111D5"/>
    <w:rsid w:val="00B12B9D"/>
    <w:rsid w:val="00B12F83"/>
    <w:rsid w:val="00B15F48"/>
    <w:rsid w:val="00B16B5E"/>
    <w:rsid w:val="00B178FF"/>
    <w:rsid w:val="00B17ECB"/>
    <w:rsid w:val="00B22DA5"/>
    <w:rsid w:val="00B23438"/>
    <w:rsid w:val="00B33404"/>
    <w:rsid w:val="00B5441D"/>
    <w:rsid w:val="00B54A44"/>
    <w:rsid w:val="00B60101"/>
    <w:rsid w:val="00B60684"/>
    <w:rsid w:val="00B62EE8"/>
    <w:rsid w:val="00B65474"/>
    <w:rsid w:val="00B660EE"/>
    <w:rsid w:val="00B66D5E"/>
    <w:rsid w:val="00B73CB3"/>
    <w:rsid w:val="00B8356A"/>
    <w:rsid w:val="00B91262"/>
    <w:rsid w:val="00B91C34"/>
    <w:rsid w:val="00BC1EC1"/>
    <w:rsid w:val="00BC5A0C"/>
    <w:rsid w:val="00BE168D"/>
    <w:rsid w:val="00BE2B67"/>
    <w:rsid w:val="00BE2CB0"/>
    <w:rsid w:val="00C02742"/>
    <w:rsid w:val="00C12559"/>
    <w:rsid w:val="00C12D1D"/>
    <w:rsid w:val="00C15B86"/>
    <w:rsid w:val="00C17235"/>
    <w:rsid w:val="00C17D0D"/>
    <w:rsid w:val="00C27897"/>
    <w:rsid w:val="00C27B09"/>
    <w:rsid w:val="00C27D32"/>
    <w:rsid w:val="00C429E2"/>
    <w:rsid w:val="00C440A9"/>
    <w:rsid w:val="00C5472C"/>
    <w:rsid w:val="00C60037"/>
    <w:rsid w:val="00C6263B"/>
    <w:rsid w:val="00C627EF"/>
    <w:rsid w:val="00C66B7D"/>
    <w:rsid w:val="00C90701"/>
    <w:rsid w:val="00C90B0C"/>
    <w:rsid w:val="00C978FC"/>
    <w:rsid w:val="00CB3798"/>
    <w:rsid w:val="00CB7B90"/>
    <w:rsid w:val="00CB7E99"/>
    <w:rsid w:val="00CC0AE2"/>
    <w:rsid w:val="00CD05A1"/>
    <w:rsid w:val="00CE44FA"/>
    <w:rsid w:val="00CE5A4E"/>
    <w:rsid w:val="00CF1922"/>
    <w:rsid w:val="00CF6569"/>
    <w:rsid w:val="00D12AC8"/>
    <w:rsid w:val="00D12E4E"/>
    <w:rsid w:val="00D14F0D"/>
    <w:rsid w:val="00D17682"/>
    <w:rsid w:val="00D21325"/>
    <w:rsid w:val="00D24D60"/>
    <w:rsid w:val="00D445A6"/>
    <w:rsid w:val="00D44F5D"/>
    <w:rsid w:val="00D62A47"/>
    <w:rsid w:val="00D62E00"/>
    <w:rsid w:val="00D64F93"/>
    <w:rsid w:val="00D726CB"/>
    <w:rsid w:val="00D74621"/>
    <w:rsid w:val="00D77534"/>
    <w:rsid w:val="00D83037"/>
    <w:rsid w:val="00D84F8A"/>
    <w:rsid w:val="00DA4FF4"/>
    <w:rsid w:val="00DA7AB3"/>
    <w:rsid w:val="00DB1545"/>
    <w:rsid w:val="00DB26C8"/>
    <w:rsid w:val="00DB2D34"/>
    <w:rsid w:val="00DB3A40"/>
    <w:rsid w:val="00DC172A"/>
    <w:rsid w:val="00DD1AD0"/>
    <w:rsid w:val="00DD3E79"/>
    <w:rsid w:val="00DE4804"/>
    <w:rsid w:val="00DE4B53"/>
    <w:rsid w:val="00DE5F8A"/>
    <w:rsid w:val="00DE5F99"/>
    <w:rsid w:val="00DF4E9E"/>
    <w:rsid w:val="00DF52AD"/>
    <w:rsid w:val="00E03D9E"/>
    <w:rsid w:val="00E11631"/>
    <w:rsid w:val="00E147CA"/>
    <w:rsid w:val="00E1767E"/>
    <w:rsid w:val="00E1787D"/>
    <w:rsid w:val="00E210A9"/>
    <w:rsid w:val="00E25AEB"/>
    <w:rsid w:val="00E30CD8"/>
    <w:rsid w:val="00E320DB"/>
    <w:rsid w:val="00E36222"/>
    <w:rsid w:val="00E44042"/>
    <w:rsid w:val="00E45FF5"/>
    <w:rsid w:val="00E51E00"/>
    <w:rsid w:val="00E550A4"/>
    <w:rsid w:val="00E56903"/>
    <w:rsid w:val="00E6458C"/>
    <w:rsid w:val="00E77A7E"/>
    <w:rsid w:val="00E82AA2"/>
    <w:rsid w:val="00E83145"/>
    <w:rsid w:val="00EA0D84"/>
    <w:rsid w:val="00EA2448"/>
    <w:rsid w:val="00EA445C"/>
    <w:rsid w:val="00EB2C6C"/>
    <w:rsid w:val="00EC2D97"/>
    <w:rsid w:val="00EC39E9"/>
    <w:rsid w:val="00ED0291"/>
    <w:rsid w:val="00ED3185"/>
    <w:rsid w:val="00EE449C"/>
    <w:rsid w:val="00EE5757"/>
    <w:rsid w:val="00EF0A83"/>
    <w:rsid w:val="00EF3885"/>
    <w:rsid w:val="00EF723D"/>
    <w:rsid w:val="00F00ADE"/>
    <w:rsid w:val="00F21C77"/>
    <w:rsid w:val="00F2758C"/>
    <w:rsid w:val="00F45323"/>
    <w:rsid w:val="00F4639B"/>
    <w:rsid w:val="00F54CE6"/>
    <w:rsid w:val="00F61B7B"/>
    <w:rsid w:val="00F651F6"/>
    <w:rsid w:val="00F67E06"/>
    <w:rsid w:val="00F8291B"/>
    <w:rsid w:val="00F90987"/>
    <w:rsid w:val="00F9339D"/>
    <w:rsid w:val="00F94D83"/>
    <w:rsid w:val="00F94E3D"/>
    <w:rsid w:val="00FA44F1"/>
    <w:rsid w:val="00FB19E8"/>
    <w:rsid w:val="00FB253F"/>
    <w:rsid w:val="00FB3DA7"/>
    <w:rsid w:val="00FD1511"/>
    <w:rsid w:val="00FE6FCD"/>
    <w:rsid w:val="00FF6DBA"/>
    <w:rsid w:val="07666E69"/>
    <w:rsid w:val="22BB3EB7"/>
    <w:rsid w:val="3D6A7816"/>
    <w:rsid w:val="48069178"/>
    <w:rsid w:val="4E83C594"/>
    <w:rsid w:val="5C87F6F8"/>
    <w:rsid w:val="65C5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;"/>
  <w14:docId w14:val="4324858C"/>
  <w15:docId w15:val="{83BBA718-ED0A-49C4-AAC2-B9446F3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sid w:val="00770E1F"/>
    <w:pPr>
      <w:widowControl w:val="0"/>
    </w:pPr>
    <w:rPr>
      <w:rFonts w:ascii="Calibri" w:hAnsi="Calibri" w:eastAsia="Calibri" w:cs="Times New Roman"/>
      <w:lang w:val="en-US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paragraph" w:styleId="Galvene">
    <w:name w:val="header"/>
    <w:aliases w:val="Rakstz. Rakstz."/>
    <w:basedOn w:val="Parasts"/>
    <w:link w:val="GalveneRakstz"/>
    <w:uiPriority w:val="99"/>
    <w:unhideWhenUsed/>
    <w:rsid w:val="00770E1F"/>
    <w:pPr>
      <w:tabs>
        <w:tab w:val="center" w:pos="4320"/>
        <w:tab w:val="right" w:pos="8640"/>
      </w:tabs>
      <w:spacing w:after="0" w:line="240" w:lineRule="auto"/>
    </w:pPr>
  </w:style>
  <w:style w:type="character" w:styleId="GalveneRakstz" w:customStyle="1">
    <w:name w:val="Galvene Rakstz."/>
    <w:aliases w:val="Rakstz. Rakstz. Rakstz."/>
    <w:basedOn w:val="Noklusjumarindkopasfonts"/>
    <w:link w:val="Galvene"/>
    <w:uiPriority w:val="99"/>
    <w:rsid w:val="00770E1F"/>
    <w:rPr>
      <w:rFonts w:ascii="Calibri" w:hAnsi="Calibri" w:eastAsia="Calibri" w:cs="Times New Roman"/>
      <w:lang w:val="en-US"/>
    </w:rPr>
  </w:style>
  <w:style w:type="character" w:styleId="Hipersaite">
    <w:name w:val="Hyperlink"/>
    <w:unhideWhenUsed/>
    <w:rsid w:val="00770E1F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51E1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651E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eastAsia="Times New Roman"/>
      <w:sz w:val="24"/>
      <w:szCs w:val="20"/>
    </w:rPr>
  </w:style>
  <w:style w:type="character" w:styleId="PamattekstsRakstz" w:customStyle="1">
    <w:name w:val="Pamatteksts Rakstz."/>
    <w:basedOn w:val="Noklusjumarindkopasfonts"/>
    <w:link w:val="Pamatteksts"/>
    <w:rsid w:val="00651E13"/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tekstsRakstz" w:customStyle="1">
    <w:name w:val="Balonteksts Rakstz."/>
    <w:basedOn w:val="Noklusjumarindkopasfonts"/>
    <w:link w:val="Balonteksts"/>
    <w:uiPriority w:val="99"/>
    <w:semiHidden/>
    <w:rsid w:val="00BC5A0C"/>
    <w:rPr>
      <w:rFonts w:ascii="Tahoma" w:hAnsi="Tahoma" w:eastAsia="Calibri" w:cs="Tahoma"/>
      <w:sz w:val="16"/>
      <w:szCs w:val="1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5A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5A0C"/>
    <w:pPr>
      <w:spacing w:line="240" w:lineRule="auto"/>
    </w:pPr>
    <w:rPr>
      <w:sz w:val="20"/>
      <w:szCs w:val="20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semiHidden/>
    <w:rsid w:val="00BC5A0C"/>
    <w:rPr>
      <w:rFonts w:ascii="Calibri" w:hAnsi="Calibri" w:eastAsia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5A0C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semiHidden/>
    <w:rsid w:val="00BC5A0C"/>
    <w:rPr>
      <w:rFonts w:ascii="Calibri" w:hAnsi="Calibri" w:eastAsia="Calibri" w:cs="Times New Roman"/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BC5A0C"/>
    <w:pPr>
      <w:spacing w:after="0" w:line="240" w:lineRule="auto"/>
    </w:pPr>
    <w:rPr>
      <w:rFonts w:ascii="Calibri" w:hAnsi="Calibri" w:eastAsia="Calibri" w:cs="Times New Roman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20B7E"/>
    <w:pPr>
      <w:spacing w:after="0" w:line="240" w:lineRule="auto"/>
    </w:pPr>
    <w:rPr>
      <w:sz w:val="20"/>
      <w:szCs w:val="20"/>
    </w:rPr>
  </w:style>
  <w:style w:type="character" w:styleId="VrestekstsRakstz" w:customStyle="1">
    <w:name w:val="Vēres teksts Rakstz."/>
    <w:basedOn w:val="Noklusjumarindkopasfonts"/>
    <w:link w:val="Vresteksts"/>
    <w:uiPriority w:val="99"/>
    <w:semiHidden/>
    <w:rsid w:val="00120B7E"/>
    <w:rPr>
      <w:rFonts w:ascii="Calibri" w:hAnsi="Calibri" w:eastAsia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20B7E"/>
    <w:rPr>
      <w:vertAlign w:val="superscript"/>
    </w:rPr>
  </w:style>
  <w:style w:type="table" w:styleId="Reatabula">
    <w:name w:val="Table Grid"/>
    <w:basedOn w:val="Parastatabula"/>
    <w:uiPriority w:val="59"/>
    <w:rsid w:val="00FA44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arakstarindkopaRakstz" w:customStyle="1">
    <w:name w:val="Saraksta rindkopa Rakstz."/>
    <w:aliases w:val="Punkti ar numuriem Rakstz.,2 Rakstz."/>
    <w:link w:val="Sarakstarindkopa"/>
    <w:uiPriority w:val="34"/>
    <w:locked/>
    <w:rsid w:val="004D2B48"/>
    <w:rPr>
      <w:rFonts w:ascii="Calibri" w:hAnsi="Calibri" w:eastAsia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60047"/>
    <w:pPr>
      <w:tabs>
        <w:tab w:val="center" w:pos="4153"/>
        <w:tab w:val="right" w:pos="8306"/>
      </w:tabs>
      <w:spacing w:after="0" w:line="240" w:lineRule="auto"/>
    </w:pPr>
  </w:style>
  <w:style w:type="character" w:styleId="KjeneRakstz" w:customStyle="1">
    <w:name w:val="Kājene Rakstz."/>
    <w:basedOn w:val="Noklusjumarindkopasfonts"/>
    <w:link w:val="Kjene"/>
    <w:uiPriority w:val="99"/>
    <w:rsid w:val="00860047"/>
    <w:rPr>
      <w:rFonts w:ascii="Calibri" w:hAnsi="Calibri"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d71e3c1a-0e12-459f-bd10-b599c956a269">
      <UserInfo>
        <DisplayName/>
        <AccountId xsi:nil="true"/>
        <AccountType/>
      </UserInfo>
    </Person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9" ma:contentTypeDescription="Izveidot jaunu dokumentu." ma:contentTypeScope="" ma:versionID="91d1242a1293018c440cd7cf7989861d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d5857f860b4dd8dc09fc09deeeb761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56C-14EA-4563-8A7B-77E226056F92}">
  <ds:schemaRefs>
    <ds:schemaRef ds:uri="http://schemas.microsoft.com/office/2006/metadata/properties"/>
    <ds:schemaRef ds:uri="http://schemas.microsoft.com/office/infopath/2007/PartnerControls"/>
    <ds:schemaRef ds:uri="d71e3c1a-0e12-459f-bd10-b599c956a269"/>
    <ds:schemaRef ds:uri="8d6315ad-b1f5-40c4-994f-dc857d282d65"/>
  </ds:schemaRefs>
</ds:datastoreItem>
</file>

<file path=customXml/itemProps2.xml><?xml version="1.0" encoding="utf-8"?>
<ds:datastoreItem xmlns:ds="http://schemas.openxmlformats.org/officeDocument/2006/customXml" ds:itemID="{5521BF94-1FAA-4EAC-BBC6-8BB4C2BA5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7CAC0-C940-4404-ADE9-1457CC18E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ADAE0-5B96-4B97-AB84-C048294963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iroj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roza Andis</dc:creator>
  <lastModifiedBy>Dina Lilisone</lastModifiedBy>
  <revision>119</revision>
  <lastPrinted>2021-09-21T14:28:00.0000000Z</lastPrinted>
  <dcterms:created xsi:type="dcterms:W3CDTF">2023-09-04T11:36:00.0000000Z</dcterms:created>
  <dcterms:modified xsi:type="dcterms:W3CDTF">2024-08-30T07:12:43.8798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MediaServiceImageTags">
    <vt:lpwstr/>
  </property>
</Properties>
</file>